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532F52" w:rsidP="00532F52">
      <w:pPr>
        <w:tabs>
          <w:tab w:val="left" w:pos="3612"/>
          <w:tab w:val="center" w:pos="4819"/>
        </w:tabs>
        <w:contextualSpacing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="00720494"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F041FE" w:rsidRPr="003A1AE0" w:rsidRDefault="00F041FE" w:rsidP="00017F26">
      <w:pPr>
        <w:jc w:val="both"/>
        <w:rPr>
          <w:bCs/>
        </w:rPr>
      </w:pPr>
      <w:r w:rsidRPr="003A1AE0">
        <w:rPr>
          <w:bCs/>
        </w:rPr>
        <w:tab/>
      </w:r>
      <w:r w:rsidR="00085140" w:rsidRPr="003A1AE0">
        <w:rPr>
          <w:bCs/>
        </w:rPr>
        <w:t>Я</w:t>
      </w:r>
      <w:r w:rsidR="00085140" w:rsidRPr="003A1AE0">
        <w:rPr>
          <w:b/>
          <w:bCs/>
        </w:rPr>
        <w:t xml:space="preserve">, </w:t>
      </w:r>
      <w:r w:rsidR="00085140" w:rsidRPr="003A1AE0">
        <w:rPr>
          <w:bCs/>
        </w:rPr>
        <w:t>_________________________________</w:t>
      </w:r>
      <w:r w:rsidRPr="003A1AE0">
        <w:rPr>
          <w:bCs/>
        </w:rPr>
        <w:t>_____________</w:t>
      </w:r>
      <w:r w:rsidR="003A1AE0">
        <w:rPr>
          <w:bCs/>
        </w:rPr>
        <w:t>____________</w:t>
      </w:r>
      <w:r w:rsidR="00017F26">
        <w:rPr>
          <w:bCs/>
        </w:rPr>
        <w:t>___________</w:t>
      </w:r>
      <w:r w:rsidR="003A1AE0">
        <w:rPr>
          <w:bCs/>
        </w:rPr>
        <w:t>__</w:t>
      </w:r>
    </w:p>
    <w:p w:rsidR="005830E8" w:rsidRPr="003A1AE0" w:rsidRDefault="00085140" w:rsidP="00017F26">
      <w:pPr>
        <w:tabs>
          <w:tab w:val="left" w:pos="7857"/>
        </w:tabs>
        <w:jc w:val="center"/>
        <w:rPr>
          <w:vertAlign w:val="superscript"/>
        </w:rPr>
      </w:pPr>
      <w:r w:rsidRPr="003A1AE0">
        <w:rPr>
          <w:vertAlign w:val="superscript"/>
        </w:rPr>
        <w:t>(Ф.И.О. законного представителя)</w:t>
      </w:r>
    </w:p>
    <w:p w:rsidR="00403FB4" w:rsidRPr="003A1AE0" w:rsidRDefault="00085140" w:rsidP="00017F26">
      <w:pPr>
        <w:tabs>
          <w:tab w:val="left" w:pos="8364"/>
        </w:tabs>
        <w:jc w:val="both"/>
      </w:pPr>
      <w:r w:rsidRPr="003A1AE0">
        <w:t>дата рождения__________</w:t>
      </w:r>
      <w:r w:rsidR="00017F26">
        <w:t>__</w:t>
      </w:r>
      <w:r w:rsidRPr="003A1AE0">
        <w:t>__ паспорт: серия_______</w:t>
      </w:r>
      <w:r w:rsidR="00017F26">
        <w:t>___</w:t>
      </w:r>
      <w:r w:rsidRPr="003A1AE0">
        <w:t>___ номер____</w:t>
      </w:r>
      <w:r w:rsidR="00017F26">
        <w:t>____</w:t>
      </w:r>
      <w:r w:rsidRPr="003A1AE0">
        <w:t>_______</w:t>
      </w:r>
    </w:p>
    <w:p w:rsidR="00085140" w:rsidRPr="003A1AE0" w:rsidRDefault="00085140" w:rsidP="00017F26">
      <w:pPr>
        <w:tabs>
          <w:tab w:val="left" w:pos="8364"/>
        </w:tabs>
        <w:jc w:val="both"/>
      </w:pPr>
      <w:r w:rsidRPr="003A1AE0">
        <w:t>выдан</w:t>
      </w:r>
      <w:r w:rsidR="00A66510" w:rsidRPr="003A1AE0">
        <w:t>: дата</w:t>
      </w:r>
      <w:r w:rsidRPr="003A1AE0">
        <w:t>______</w:t>
      </w:r>
      <w:r w:rsidR="00A66510" w:rsidRPr="003A1AE0">
        <w:t>__________ кем_____</w:t>
      </w:r>
      <w:r w:rsidR="00017F26">
        <w:t>_________</w:t>
      </w:r>
      <w:r w:rsidR="00A66510" w:rsidRPr="003A1AE0">
        <w:t>__________________________________</w:t>
      </w:r>
    </w:p>
    <w:p w:rsidR="00A66510" w:rsidRPr="003A1AE0" w:rsidRDefault="00A66510" w:rsidP="00017F26">
      <w:pPr>
        <w:tabs>
          <w:tab w:val="left" w:pos="8364"/>
        </w:tabs>
        <w:jc w:val="both"/>
      </w:pPr>
      <w:r w:rsidRPr="003A1AE0">
        <w:t>________________________</w:t>
      </w:r>
      <w:r w:rsidR="00017F26">
        <w:t>_________</w:t>
      </w:r>
      <w:r w:rsidRPr="003A1AE0">
        <w:t>____________________________________________</w:t>
      </w:r>
    </w:p>
    <w:p w:rsidR="00A66510" w:rsidRPr="003A1AE0" w:rsidRDefault="00A66510" w:rsidP="00017F26">
      <w:pPr>
        <w:tabs>
          <w:tab w:val="left" w:pos="8364"/>
        </w:tabs>
        <w:jc w:val="both"/>
      </w:pPr>
      <w:r w:rsidRPr="003A1AE0">
        <w:t>адрес регистрации:_______________</w:t>
      </w:r>
      <w:r w:rsidR="00017F26">
        <w:t>_________</w:t>
      </w:r>
      <w:r w:rsidRPr="003A1AE0">
        <w:t>_____________________________________</w:t>
      </w:r>
    </w:p>
    <w:p w:rsidR="00A66510" w:rsidRPr="003A1AE0" w:rsidRDefault="00A66510" w:rsidP="00017F26">
      <w:pPr>
        <w:tabs>
          <w:tab w:val="left" w:pos="8364"/>
        </w:tabs>
        <w:jc w:val="both"/>
      </w:pPr>
      <w:r w:rsidRPr="003A1AE0">
        <w:t>____________________________</w:t>
      </w:r>
      <w:r w:rsidR="00017F26">
        <w:t>___________</w:t>
      </w:r>
      <w:r w:rsidRPr="003A1AE0">
        <w:t>_________________(далее - Представитель)</w:t>
      </w:r>
    </w:p>
    <w:p w:rsidR="00A66510" w:rsidRPr="003A1AE0" w:rsidRDefault="00A66510" w:rsidP="00017F26">
      <w:pPr>
        <w:jc w:val="both"/>
      </w:pPr>
      <w:r w:rsidRPr="003A1AE0">
        <w:t>являясь законным представителем __________________________________</w:t>
      </w:r>
      <w:r w:rsidR="00017F26">
        <w:t>__________</w:t>
      </w:r>
      <w:r w:rsidRPr="003A1AE0">
        <w:t>____</w:t>
      </w:r>
    </w:p>
    <w:p w:rsidR="00A66510" w:rsidRPr="003A1AE0" w:rsidRDefault="00A66510" w:rsidP="00017F26">
      <w:pPr>
        <w:jc w:val="both"/>
      </w:pPr>
      <w:r w:rsidRPr="003A1AE0">
        <w:t>_____________________________________________________________</w:t>
      </w:r>
      <w:r w:rsidR="00017F26">
        <w:t>__________</w:t>
      </w:r>
      <w:r w:rsidRPr="003A1AE0">
        <w:t>_______</w:t>
      </w:r>
    </w:p>
    <w:p w:rsidR="00A66510" w:rsidRPr="003A1AE0" w:rsidRDefault="00A66510" w:rsidP="003A1AE0">
      <w:pPr>
        <w:jc w:val="both"/>
        <w:rPr>
          <w:vertAlign w:val="superscript"/>
        </w:rPr>
      </w:pPr>
      <w:r w:rsidRPr="003A1AE0">
        <w:rPr>
          <w:vertAlign w:val="superscript"/>
        </w:rPr>
        <w:t>(Ф.И.О. ребенка)</w:t>
      </w:r>
    </w:p>
    <w:p w:rsidR="00173C5D" w:rsidRPr="00462EC8" w:rsidRDefault="00173C5D" w:rsidP="008129CD">
      <w:pPr>
        <w:jc w:val="both"/>
        <w:rPr>
          <w:vertAlign w:val="superscript"/>
        </w:rPr>
      </w:pPr>
      <w:r w:rsidRPr="00462EC8">
        <w:t xml:space="preserve">даю своё согласие оператору </w:t>
      </w:r>
      <w:r w:rsidR="008129CD" w:rsidRPr="00DB3F1C">
        <w:rPr>
          <w:b/>
        </w:rPr>
        <w:t>Муниципальному бюджетному общеобразовательному учре</w:t>
      </w:r>
      <w:r w:rsidR="008129CD" w:rsidRPr="00DB3F1C">
        <w:rPr>
          <w:b/>
        </w:rPr>
        <w:t>ж</w:t>
      </w:r>
      <w:r w:rsidR="008129CD" w:rsidRPr="00DB3F1C">
        <w:rPr>
          <w:b/>
        </w:rPr>
        <w:t>дению средн</w:t>
      </w:r>
      <w:r w:rsidR="00DB3F1C" w:rsidRPr="00DB3F1C">
        <w:rPr>
          <w:b/>
        </w:rPr>
        <w:t>ей</w:t>
      </w:r>
      <w:r w:rsidR="008129CD" w:rsidRPr="00DB3F1C">
        <w:rPr>
          <w:b/>
        </w:rPr>
        <w:t xml:space="preserve"> общеобразовательн</w:t>
      </w:r>
      <w:r w:rsidR="00DB3F1C" w:rsidRPr="00DB3F1C">
        <w:rPr>
          <w:b/>
        </w:rPr>
        <w:t>ой</w:t>
      </w:r>
      <w:r w:rsidR="008129CD" w:rsidRPr="00DB3F1C">
        <w:rPr>
          <w:b/>
        </w:rPr>
        <w:t xml:space="preserve"> школ</w:t>
      </w:r>
      <w:r w:rsidR="00DB3F1C" w:rsidRPr="00DB3F1C">
        <w:rPr>
          <w:b/>
        </w:rPr>
        <w:t>е</w:t>
      </w:r>
      <w:r w:rsidR="008129CD" w:rsidRPr="00DB3F1C">
        <w:rPr>
          <w:b/>
        </w:rPr>
        <w:t xml:space="preserve"> №1 муниципального образования город-курорт Геленджик</w:t>
      </w:r>
      <w:r w:rsidR="00DB3F1C">
        <w:t xml:space="preserve"> </w:t>
      </w:r>
      <w:r w:rsidR="009A01CF" w:rsidRPr="009A01CF">
        <w:rPr>
          <w:b/>
        </w:rPr>
        <w:t xml:space="preserve">имени Адмирала Холостякова </w:t>
      </w:r>
      <w:r w:rsidR="00DB3F1C">
        <w:t>(далее – МБОУ СОШ №1</w:t>
      </w:r>
      <w:r w:rsidR="009A01CF">
        <w:t xml:space="preserve"> им. Адмирала Холостякова</w:t>
      </w:r>
      <w:r w:rsidR="00DB3F1C">
        <w:t xml:space="preserve">), </w:t>
      </w:r>
      <w:r w:rsidRPr="00462EC8">
        <w:t>расположенного по адресу</w:t>
      </w:r>
      <w:r w:rsidR="008129CD" w:rsidRPr="00462EC8">
        <w:t xml:space="preserve"> Краснодарский край, г-к Геленджик, ул. Толстого, </w:t>
      </w:r>
      <w:r w:rsidR="00E720E5">
        <w:t xml:space="preserve">    </w:t>
      </w:r>
      <w:r w:rsidR="008129CD" w:rsidRPr="00462EC8">
        <w:t xml:space="preserve">д. 21, </w:t>
      </w:r>
      <w:r w:rsidRPr="00462EC8">
        <w:t xml:space="preserve"> в лице</w:t>
      </w:r>
      <w:r w:rsidR="008129CD" w:rsidRPr="00462EC8">
        <w:t xml:space="preserve"> </w:t>
      </w:r>
      <w:r w:rsidR="008129CD" w:rsidRPr="009A01CF">
        <w:rPr>
          <w:b/>
        </w:rPr>
        <w:t>директора</w:t>
      </w:r>
      <w:r w:rsidR="008129CD" w:rsidRPr="00462EC8">
        <w:t xml:space="preserve"> </w:t>
      </w:r>
      <w:r w:rsidR="006A74D6" w:rsidRPr="006A74D6">
        <w:rPr>
          <w:b/>
        </w:rPr>
        <w:t>Фешковой</w:t>
      </w:r>
      <w:r w:rsidR="001770D8">
        <w:rPr>
          <w:b/>
        </w:rPr>
        <w:t xml:space="preserve"> </w:t>
      </w:r>
      <w:r w:rsidR="006A74D6">
        <w:rPr>
          <w:b/>
        </w:rPr>
        <w:t>Елены</w:t>
      </w:r>
      <w:r w:rsidR="001770D8">
        <w:rPr>
          <w:b/>
        </w:rPr>
        <w:t xml:space="preserve"> </w:t>
      </w:r>
      <w:r w:rsidR="006A74D6">
        <w:rPr>
          <w:b/>
        </w:rPr>
        <w:t xml:space="preserve">Владимировны </w:t>
      </w:r>
      <w:r w:rsidR="00BB1E9C" w:rsidRPr="00462EC8">
        <w:t xml:space="preserve">на обработку (систематизацию, накопление, хранение, </w:t>
      </w:r>
      <w:r w:rsidR="00E21BBE" w:rsidRPr="00462EC8">
        <w:t xml:space="preserve">архивирование, </w:t>
      </w:r>
      <w:r w:rsidR="00BB1E9C" w:rsidRPr="00462EC8">
        <w:t>уточнение, использование, обезличивание, блокиров</w:t>
      </w:r>
      <w:r w:rsidR="00BB1E9C" w:rsidRPr="00462EC8">
        <w:t>а</w:t>
      </w:r>
      <w:r w:rsidR="00BB1E9C" w:rsidRPr="00462EC8">
        <w:t>ние, уничтож</w:t>
      </w:r>
      <w:r w:rsidR="00BB1E9C" w:rsidRPr="00462EC8">
        <w:t>е</w:t>
      </w:r>
      <w:r w:rsidR="00BB1E9C" w:rsidRPr="00462EC8">
        <w:t>ние), на передачу уполномоченным Оператором лицам:</w:t>
      </w:r>
    </w:p>
    <w:p w:rsidR="00BB1E9C" w:rsidRPr="003A1AE0" w:rsidRDefault="00BB1E9C" w:rsidP="00DB3F1C">
      <w:pPr>
        <w:ind w:right="-1"/>
        <w:jc w:val="both"/>
        <w:rPr>
          <w:shd w:val="clear" w:color="auto" w:fill="FFFFFF"/>
        </w:rPr>
      </w:pPr>
      <w:r w:rsidRPr="003A1AE0">
        <w:tab/>
        <w:t>- ИСПДн «</w:t>
      </w:r>
      <w:r w:rsidR="008C2D6F" w:rsidRPr="003A1AE0">
        <w:t>Е-услуги</w:t>
      </w:r>
      <w:r w:rsidRPr="003A1AE0">
        <w:t>.</w:t>
      </w:r>
      <w:r w:rsidR="00DB3F1C">
        <w:t xml:space="preserve"> </w:t>
      </w:r>
      <w:r w:rsidRPr="003A1AE0">
        <w:t>Образование»</w:t>
      </w:r>
      <w:r w:rsidR="00A042BB">
        <w:t xml:space="preserve">, </w:t>
      </w:r>
      <w:r w:rsidR="00503D27">
        <w:t xml:space="preserve"> «Сетевой город. Образование»  </w:t>
      </w:r>
      <w:r w:rsidR="00914807" w:rsidRPr="003A1AE0">
        <w:rPr>
          <w:shd w:val="clear" w:color="auto" w:fill="FFFFFF"/>
        </w:rPr>
        <w:t>Министерства обр</w:t>
      </w:r>
      <w:r w:rsidR="00914807" w:rsidRPr="003A1AE0">
        <w:rPr>
          <w:shd w:val="clear" w:color="auto" w:fill="FFFFFF"/>
        </w:rPr>
        <w:t>а</w:t>
      </w:r>
      <w:r w:rsidR="00914807" w:rsidRPr="003A1AE0">
        <w:rPr>
          <w:shd w:val="clear" w:color="auto" w:fill="FFFFFF"/>
        </w:rPr>
        <w:t>зования науки и молодёжной политики Краснодарского края 350075, Россия, Краснодарский край, г. Краснодар, ул. Стасова, 180.</w:t>
      </w:r>
      <w:r w:rsidR="00D7243B" w:rsidRPr="003A1AE0">
        <w:rPr>
          <w:shd w:val="clear" w:color="auto" w:fill="FFFFFF"/>
        </w:rPr>
        <w:t xml:space="preserve"> ИНН 2308027802</w:t>
      </w:r>
      <w:r w:rsidR="002D5993" w:rsidRPr="003A1AE0">
        <w:rPr>
          <w:shd w:val="clear" w:color="auto" w:fill="FFFFFF"/>
        </w:rPr>
        <w:t>, КПП 231201001, ОГРН 1032307167056.</w:t>
      </w:r>
    </w:p>
    <w:p w:rsidR="00D95A84" w:rsidRPr="003A1AE0" w:rsidRDefault="00D95A84" w:rsidP="00780073">
      <w:pPr>
        <w:ind w:right="282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>следующих персональных данных:</w:t>
      </w:r>
    </w:p>
    <w:tbl>
      <w:tblPr>
        <w:tblStyle w:val="a5"/>
        <w:tblW w:w="0" w:type="auto"/>
        <w:tblLook w:val="04A0"/>
      </w:tblPr>
      <w:tblGrid>
        <w:gridCol w:w="4786"/>
        <w:gridCol w:w="4961"/>
      </w:tblGrid>
      <w:tr w:rsidR="00780073" w:rsidRPr="00780073" w:rsidTr="003C769D">
        <w:tc>
          <w:tcPr>
            <w:tcW w:w="4786" w:type="dxa"/>
          </w:tcPr>
          <w:p w:rsidR="00780073" w:rsidRPr="0025670F" w:rsidRDefault="00DB3F1C" w:rsidP="00DB3F1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 xml:space="preserve">      Представителя: </w:t>
            </w:r>
          </w:p>
        </w:tc>
        <w:tc>
          <w:tcPr>
            <w:tcW w:w="4961" w:type="dxa"/>
          </w:tcPr>
          <w:p w:rsidR="00780073" w:rsidRPr="0025670F" w:rsidRDefault="00DB3F1C" w:rsidP="00DB3F1C">
            <w:pPr>
              <w:pStyle w:val="ad"/>
              <w:rPr>
                <w:sz w:val="20"/>
                <w:szCs w:val="20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Ребенка:</w:t>
            </w:r>
          </w:p>
        </w:tc>
      </w:tr>
      <w:tr w:rsidR="00DB3F1C" w:rsidRPr="00780073" w:rsidTr="003C769D">
        <w:tc>
          <w:tcPr>
            <w:tcW w:w="4786" w:type="dxa"/>
          </w:tcPr>
          <w:p w:rsidR="00DB3F1C" w:rsidRPr="0025670F" w:rsidRDefault="00DB3F1C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тип законного представителя;</w:t>
            </w:r>
          </w:p>
        </w:tc>
        <w:tc>
          <w:tcPr>
            <w:tcW w:w="4961" w:type="dxa"/>
          </w:tcPr>
          <w:p w:rsidR="00DB3F1C" w:rsidRPr="0025670F" w:rsidRDefault="00DB3F1C" w:rsidP="003C769D">
            <w:pPr>
              <w:pStyle w:val="ad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5670F">
              <w:rPr>
                <w:sz w:val="20"/>
                <w:szCs w:val="20"/>
              </w:rPr>
              <w:t>фамилия, имя, отчество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фамилия, имя, отчество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ind w:right="1133"/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дата рождения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дата рождения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ind w:right="1133"/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место рождения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реквизиты паспорта гражданина РФ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ind w:right="1133"/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пол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номер телефона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реквизиты свидетельства о рождении;</w:t>
            </w:r>
          </w:p>
        </w:tc>
      </w:tr>
      <w:tr w:rsidR="00780073" w:rsidRPr="00780073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адрес регистрации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ind w:right="1133"/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адрес регистрации;</w:t>
            </w:r>
          </w:p>
        </w:tc>
      </w:tr>
      <w:tr w:rsidR="00780073" w:rsidRPr="003A1AE0" w:rsidTr="003C769D">
        <w:tc>
          <w:tcPr>
            <w:tcW w:w="4786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7"/>
              </w:numPr>
              <w:jc w:val="both"/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адрес фактического проживания</w:t>
            </w:r>
            <w:r w:rsidR="003C769D" w:rsidRPr="0025670F">
              <w:rPr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4961" w:type="dxa"/>
          </w:tcPr>
          <w:p w:rsidR="00780073" w:rsidRPr="0025670F" w:rsidRDefault="00780073" w:rsidP="003C769D">
            <w:pPr>
              <w:pStyle w:val="ad"/>
              <w:numPr>
                <w:ilvl w:val="0"/>
                <w:numId w:val="18"/>
              </w:numPr>
              <w:rPr>
                <w:sz w:val="20"/>
                <w:szCs w:val="20"/>
                <w:shd w:val="clear" w:color="auto" w:fill="FFFFFF"/>
              </w:rPr>
            </w:pPr>
            <w:r w:rsidRPr="0025670F">
              <w:rPr>
                <w:sz w:val="20"/>
                <w:szCs w:val="20"/>
                <w:shd w:val="clear" w:color="auto" w:fill="FFFFFF"/>
              </w:rPr>
              <w:t>адрес фактического проживания;</w:t>
            </w:r>
          </w:p>
        </w:tc>
      </w:tr>
    </w:tbl>
    <w:p w:rsidR="001009C0" w:rsidRPr="003A1AE0" w:rsidRDefault="001009C0" w:rsidP="003A1AE0">
      <w:pPr>
        <w:ind w:right="1133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>Цели обработки персональных данных:</w:t>
      </w:r>
    </w:p>
    <w:p w:rsidR="00503D27" w:rsidRPr="00441969" w:rsidRDefault="00503D27" w:rsidP="00503D27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           </w:t>
      </w:r>
      <w:r w:rsidRPr="00441969">
        <w:rPr>
          <w:rFonts w:cs="Arial"/>
          <w:shd w:val="clear" w:color="auto" w:fill="FFFFFF"/>
        </w:rPr>
        <w:t xml:space="preserve">- подача заявления и зачисление в </w:t>
      </w:r>
      <w:r>
        <w:t>МБОУ СОШ №1 им. Адмирала Холостякова</w:t>
      </w:r>
      <w:r w:rsidRPr="00441969">
        <w:rPr>
          <w:rFonts w:cs="Arial"/>
          <w:shd w:val="clear" w:color="auto" w:fill="FFFFFF"/>
        </w:rPr>
        <w:t>;</w:t>
      </w:r>
    </w:p>
    <w:p w:rsidR="001009C0" w:rsidRPr="003A1AE0" w:rsidRDefault="00E56E63" w:rsidP="00DB3F1C">
      <w:pPr>
        <w:ind w:right="-1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 xml:space="preserve">- </w:t>
      </w:r>
      <w:r w:rsidR="00E21BBE" w:rsidRPr="003A1AE0">
        <w:rPr>
          <w:shd w:val="clear" w:color="auto" w:fill="FFFFFF"/>
        </w:rPr>
        <w:t>предоставление информации о контингенте обучающихся</w:t>
      </w:r>
      <w:r w:rsidR="00DB3F1C">
        <w:rPr>
          <w:shd w:val="clear" w:color="auto" w:fill="FFFFFF"/>
        </w:rPr>
        <w:t xml:space="preserve"> МБОУ СОШ №1</w:t>
      </w:r>
      <w:r w:rsidR="009A01CF">
        <w:rPr>
          <w:shd w:val="clear" w:color="auto" w:fill="FFFFFF"/>
        </w:rPr>
        <w:t xml:space="preserve"> </w:t>
      </w:r>
      <w:r w:rsidR="00E720E5">
        <w:rPr>
          <w:shd w:val="clear" w:color="auto" w:fill="FFFFFF"/>
        </w:rPr>
        <w:t xml:space="preserve">                </w:t>
      </w:r>
      <w:r w:rsidR="009A01CF">
        <w:rPr>
          <w:shd w:val="clear" w:color="auto" w:fill="FFFFFF"/>
        </w:rPr>
        <w:t>им. Адмирала Холостякова</w:t>
      </w:r>
      <w:r w:rsidRPr="003A1AE0">
        <w:rPr>
          <w:shd w:val="clear" w:color="auto" w:fill="FFFFFF"/>
        </w:rPr>
        <w:t>;</w:t>
      </w:r>
    </w:p>
    <w:p w:rsidR="00E56E63" w:rsidRPr="003A1AE0" w:rsidRDefault="00E56E63" w:rsidP="003A1AE0">
      <w:pPr>
        <w:ind w:right="1133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 xml:space="preserve">- предоставление оперативной информации </w:t>
      </w:r>
      <w:r w:rsidR="004913D1" w:rsidRPr="003A1AE0">
        <w:rPr>
          <w:shd w:val="clear" w:color="auto" w:fill="FFFFFF"/>
        </w:rPr>
        <w:t xml:space="preserve">о </w:t>
      </w:r>
      <w:r w:rsidRPr="003A1AE0">
        <w:rPr>
          <w:shd w:val="clear" w:color="auto" w:fill="FFFFFF"/>
        </w:rPr>
        <w:t>степени наполнения</w:t>
      </w:r>
      <w:r w:rsidR="004913D1" w:rsidRPr="003A1AE0">
        <w:rPr>
          <w:shd w:val="clear" w:color="auto" w:fill="FFFFFF"/>
        </w:rPr>
        <w:t xml:space="preserve"> классов</w:t>
      </w:r>
      <w:r w:rsidRPr="003A1AE0">
        <w:rPr>
          <w:shd w:val="clear" w:color="auto" w:fill="FFFFFF"/>
        </w:rPr>
        <w:t>;</w:t>
      </w:r>
    </w:p>
    <w:p w:rsidR="00E56E63" w:rsidRPr="003A1AE0" w:rsidRDefault="00E56E63" w:rsidP="003A1AE0">
      <w:pPr>
        <w:ind w:right="1133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3A1AE0" w:rsidRDefault="00E56E63" w:rsidP="009A01CF">
      <w:pPr>
        <w:ind w:right="-1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 xml:space="preserve">- обеспечение </w:t>
      </w:r>
      <w:r w:rsidR="00F041FE" w:rsidRPr="003A1AE0">
        <w:rPr>
          <w:shd w:val="clear" w:color="auto" w:fill="FFFFFF"/>
        </w:rPr>
        <w:t xml:space="preserve">учета обучающихся в </w:t>
      </w:r>
      <w:r w:rsidR="00465141">
        <w:rPr>
          <w:shd w:val="clear" w:color="auto" w:fill="FFFFFF"/>
        </w:rPr>
        <w:t>МБОУ СОШ №1</w:t>
      </w:r>
      <w:r w:rsidR="009A01CF">
        <w:rPr>
          <w:shd w:val="clear" w:color="auto" w:fill="FFFFFF"/>
        </w:rPr>
        <w:t xml:space="preserve"> им. Адмирала Холостякова</w:t>
      </w:r>
      <w:r w:rsidR="00E21BBE" w:rsidRPr="003A1AE0">
        <w:rPr>
          <w:shd w:val="clear" w:color="auto" w:fill="FFFFFF"/>
        </w:rPr>
        <w:t>;</w:t>
      </w:r>
    </w:p>
    <w:p w:rsidR="00A33373" w:rsidRPr="003A1AE0" w:rsidRDefault="00A33373" w:rsidP="00465141">
      <w:pPr>
        <w:ind w:right="-1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 xml:space="preserve">- формирования данных об этапах обучения и достижениях обучающихся в </w:t>
      </w:r>
      <w:r w:rsidR="00465141">
        <w:rPr>
          <w:shd w:val="clear" w:color="auto" w:fill="FFFFFF"/>
        </w:rPr>
        <w:t>МБОУ СОШ №1</w:t>
      </w:r>
      <w:r w:rsidR="009A01CF">
        <w:rPr>
          <w:shd w:val="clear" w:color="auto" w:fill="FFFFFF"/>
        </w:rPr>
        <w:t xml:space="preserve"> им. Адмирала Холостякова</w:t>
      </w:r>
      <w:r w:rsidRPr="003A1AE0">
        <w:rPr>
          <w:shd w:val="clear" w:color="auto" w:fill="FFFFFF"/>
        </w:rPr>
        <w:t>, включая результаты дополнительного образования;</w:t>
      </w:r>
    </w:p>
    <w:p w:rsidR="00E56E63" w:rsidRPr="003A1AE0" w:rsidRDefault="00A33373" w:rsidP="003A1AE0">
      <w:pPr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ab/>
        <w:t>- ведение электронных журналов и дневников</w:t>
      </w:r>
      <w:r w:rsidR="00F041FE" w:rsidRPr="003A1AE0">
        <w:rPr>
          <w:shd w:val="clear" w:color="auto" w:fill="FFFFFF"/>
        </w:rPr>
        <w:t>.</w:t>
      </w:r>
    </w:p>
    <w:p w:rsidR="00EB3941" w:rsidRDefault="00D552BC" w:rsidP="00465141">
      <w:pPr>
        <w:ind w:firstLine="567"/>
        <w:jc w:val="both"/>
        <w:rPr>
          <w:shd w:val="clear" w:color="auto" w:fill="FFFFFF"/>
        </w:rPr>
      </w:pPr>
      <w:r w:rsidRPr="003A1AE0">
        <w:rPr>
          <w:shd w:val="clear" w:color="auto" w:fill="FFFFFF"/>
        </w:rPr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</w:t>
      </w:r>
      <w:r w:rsidR="00EB3941">
        <w:rPr>
          <w:shd w:val="clear" w:color="auto" w:fill="FFFFFF"/>
        </w:rPr>
        <w:t>.</w:t>
      </w:r>
    </w:p>
    <w:p w:rsidR="00E56E63" w:rsidRPr="003A1AE0" w:rsidRDefault="00F041FE" w:rsidP="00465141">
      <w:pPr>
        <w:ind w:firstLine="567"/>
        <w:jc w:val="both"/>
      </w:pPr>
      <w:r w:rsidRPr="003A1AE0">
        <w:t>Представитель по письменному запросу имеет право на получение информации, каса</w:t>
      </w:r>
      <w:r w:rsidRPr="003A1AE0">
        <w:t>ю</w:t>
      </w:r>
      <w:r w:rsidRPr="003A1AE0">
        <w:t xml:space="preserve">щейся </w:t>
      </w:r>
      <w:r w:rsidR="009C15CC" w:rsidRPr="003A1AE0"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</w:t>
      </w:r>
      <w:r w:rsidR="00E720E5">
        <w:t xml:space="preserve">         </w:t>
      </w:r>
      <w:r w:rsidR="009C15CC" w:rsidRPr="003A1AE0">
        <w:t xml:space="preserve"> «О персональных данных».</w:t>
      </w:r>
    </w:p>
    <w:p w:rsidR="009C15CC" w:rsidRPr="008C4950" w:rsidRDefault="009C15CC" w:rsidP="00465141">
      <w:pPr>
        <w:ind w:firstLine="567"/>
        <w:jc w:val="both"/>
        <w:rPr>
          <w:b/>
        </w:rPr>
      </w:pPr>
      <w:r w:rsidRPr="003A1AE0">
        <w:t>С положением о защите персональных данных обучающихся и их законных представит</w:t>
      </w:r>
      <w:r w:rsidRPr="003A1AE0">
        <w:t>е</w:t>
      </w:r>
      <w:r w:rsidRPr="003A1AE0">
        <w:t xml:space="preserve">лей </w:t>
      </w:r>
      <w:r w:rsidRPr="008C4950">
        <w:rPr>
          <w:b/>
        </w:rPr>
        <w:t>ознакомлен.</w:t>
      </w:r>
    </w:p>
    <w:p w:rsidR="009C15CC" w:rsidRPr="003A1AE0" w:rsidRDefault="009C15CC" w:rsidP="00465141">
      <w:pPr>
        <w:ind w:firstLine="567"/>
        <w:jc w:val="both"/>
      </w:pPr>
      <w:r w:rsidRPr="003A1AE0">
        <w:t>Осведомлен о моем праве отозвать свое согласие на обработку персональных данных</w:t>
      </w:r>
      <w:r w:rsidR="008A0EC0" w:rsidRPr="003A1AE0">
        <w:t xml:space="preserve"> п</w:t>
      </w:r>
      <w:r w:rsidR="008A0EC0" w:rsidRPr="003A1AE0">
        <w:t>о</w:t>
      </w:r>
      <w:r w:rsidR="008A0EC0" w:rsidRPr="003A1AE0">
        <w:t xml:space="preserve">средством подачи письменного заявления в </w:t>
      </w:r>
      <w:r w:rsidR="00CE69CC">
        <w:rPr>
          <w:shd w:val="clear" w:color="auto" w:fill="FFFFFF"/>
        </w:rPr>
        <w:t>МБОУ СОШ №1 им.А</w:t>
      </w:r>
      <w:r w:rsidR="009A01CF">
        <w:rPr>
          <w:shd w:val="clear" w:color="auto" w:fill="FFFFFF"/>
        </w:rPr>
        <w:t>дмирала Холостякова</w:t>
      </w:r>
      <w:r w:rsidR="009A01CF" w:rsidRPr="003A1AE0">
        <w:t xml:space="preserve"> </w:t>
      </w:r>
      <w:r w:rsidR="008A0EC0" w:rsidRPr="003A1AE0">
        <w:t xml:space="preserve">мной лично под расписку представителю </w:t>
      </w:r>
      <w:r w:rsidR="009A01CF">
        <w:rPr>
          <w:shd w:val="clear" w:color="auto" w:fill="FFFFFF"/>
        </w:rPr>
        <w:t xml:space="preserve">МБОУ СОШ №1 им. </w:t>
      </w:r>
      <w:r w:rsidR="00CE69CC">
        <w:rPr>
          <w:shd w:val="clear" w:color="auto" w:fill="FFFFFF"/>
        </w:rPr>
        <w:t>А</w:t>
      </w:r>
      <w:r w:rsidR="009A01CF">
        <w:rPr>
          <w:shd w:val="clear" w:color="auto" w:fill="FFFFFF"/>
        </w:rPr>
        <w:t>дмирала Холостякова</w:t>
      </w:r>
      <w:r w:rsidR="008A0EC0" w:rsidRPr="003A1AE0">
        <w:t>, или по почте заказным письмом с уведомлением о вручении.</w:t>
      </w:r>
    </w:p>
    <w:p w:rsidR="008A0EC0" w:rsidRDefault="008A0EC0" w:rsidP="003A1AE0">
      <w:pPr>
        <w:jc w:val="both"/>
      </w:pPr>
    </w:p>
    <w:p w:rsidR="008A0EC0" w:rsidRPr="003A1AE0" w:rsidRDefault="008A0EC0" w:rsidP="003A1AE0">
      <w:pPr>
        <w:jc w:val="both"/>
      </w:pPr>
      <w:r w:rsidRPr="003A1AE0">
        <w:t>Дата______________                                       Подпись_______________________</w:t>
      </w:r>
    </w:p>
    <w:sectPr w:rsidR="008A0EC0" w:rsidRPr="003A1AE0" w:rsidSect="00947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619" w:right="567" w:bottom="426" w:left="1418" w:header="566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E5C" w:rsidRDefault="00893E5C" w:rsidP="00AE2301">
      <w:r>
        <w:separator/>
      </w:r>
    </w:p>
  </w:endnote>
  <w:endnote w:type="continuationSeparator" w:id="1">
    <w:p w:rsidR="00893E5C" w:rsidRDefault="00893E5C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E8" w:rsidRDefault="00947DE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E8" w:rsidRDefault="00947DE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E8" w:rsidRDefault="00947D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E5C" w:rsidRDefault="00893E5C" w:rsidP="00AE2301">
      <w:r>
        <w:separator/>
      </w:r>
    </w:p>
  </w:footnote>
  <w:footnote w:type="continuationSeparator" w:id="1">
    <w:p w:rsidR="00893E5C" w:rsidRDefault="00893E5C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E8" w:rsidRDefault="00947D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DE8" w:rsidRDefault="00947DE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52" w:rsidRDefault="00532F52" w:rsidP="00532F52">
    <w:pPr>
      <w:pStyle w:val="a6"/>
      <w:ind w:left="7788"/>
    </w:pPr>
    <w:r w:rsidRPr="00532F52">
      <w:t>СОПДн-1КЕ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40E7D"/>
    <w:multiLevelType w:val="hybridMultilevel"/>
    <w:tmpl w:val="F260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3A812CC"/>
    <w:multiLevelType w:val="hybridMultilevel"/>
    <w:tmpl w:val="8650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2"/>
  </w:num>
  <w:num w:numId="9">
    <w:abstractNumId w:val="16"/>
  </w:num>
  <w:num w:numId="10">
    <w:abstractNumId w:val="8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4"/>
  </w:num>
  <w:num w:numId="16">
    <w:abstractNumId w:val="5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17F26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864"/>
    <w:rsid w:val="00125ADB"/>
    <w:rsid w:val="001262BE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770D8"/>
    <w:rsid w:val="001853FD"/>
    <w:rsid w:val="00185F94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670F"/>
    <w:rsid w:val="002571BA"/>
    <w:rsid w:val="00257EDE"/>
    <w:rsid w:val="00265D9B"/>
    <w:rsid w:val="00266BCD"/>
    <w:rsid w:val="00267C1A"/>
    <w:rsid w:val="002747B4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2E80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57C0E"/>
    <w:rsid w:val="00364BFF"/>
    <w:rsid w:val="0036668D"/>
    <w:rsid w:val="00370EDF"/>
    <w:rsid w:val="003719E0"/>
    <w:rsid w:val="00373E1D"/>
    <w:rsid w:val="003768FE"/>
    <w:rsid w:val="0038157E"/>
    <w:rsid w:val="00383FE7"/>
    <w:rsid w:val="003851FA"/>
    <w:rsid w:val="00390CC6"/>
    <w:rsid w:val="00390F4D"/>
    <w:rsid w:val="00391791"/>
    <w:rsid w:val="00392F38"/>
    <w:rsid w:val="003A0D2A"/>
    <w:rsid w:val="003A1AE0"/>
    <w:rsid w:val="003B02BF"/>
    <w:rsid w:val="003B2B42"/>
    <w:rsid w:val="003B3EE7"/>
    <w:rsid w:val="003B4131"/>
    <w:rsid w:val="003C2015"/>
    <w:rsid w:val="003C6473"/>
    <w:rsid w:val="003C769D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5B84"/>
    <w:rsid w:val="00456899"/>
    <w:rsid w:val="00457FD3"/>
    <w:rsid w:val="00462EC8"/>
    <w:rsid w:val="00463A27"/>
    <w:rsid w:val="00465141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4F1546"/>
    <w:rsid w:val="00503D27"/>
    <w:rsid w:val="005045D1"/>
    <w:rsid w:val="005105F8"/>
    <w:rsid w:val="0051761E"/>
    <w:rsid w:val="00517A4F"/>
    <w:rsid w:val="00521626"/>
    <w:rsid w:val="005221B6"/>
    <w:rsid w:val="00523C8C"/>
    <w:rsid w:val="00530AE2"/>
    <w:rsid w:val="00532F5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97E4F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3C09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A74D6"/>
    <w:rsid w:val="006B2283"/>
    <w:rsid w:val="006C2EE2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007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29CD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3E5C"/>
    <w:rsid w:val="008968D7"/>
    <w:rsid w:val="008A0B67"/>
    <w:rsid w:val="008A0EC0"/>
    <w:rsid w:val="008A0F9A"/>
    <w:rsid w:val="008A106C"/>
    <w:rsid w:val="008A1FA2"/>
    <w:rsid w:val="008A2876"/>
    <w:rsid w:val="008A2D35"/>
    <w:rsid w:val="008A68C0"/>
    <w:rsid w:val="008B19CE"/>
    <w:rsid w:val="008B246A"/>
    <w:rsid w:val="008B6BD6"/>
    <w:rsid w:val="008C2D6F"/>
    <w:rsid w:val="008C42C5"/>
    <w:rsid w:val="008C4950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2D49"/>
    <w:rsid w:val="00946D7C"/>
    <w:rsid w:val="00947A01"/>
    <w:rsid w:val="00947DE8"/>
    <w:rsid w:val="009566C3"/>
    <w:rsid w:val="009632C9"/>
    <w:rsid w:val="0096362E"/>
    <w:rsid w:val="009743C9"/>
    <w:rsid w:val="00974C07"/>
    <w:rsid w:val="0097777E"/>
    <w:rsid w:val="00981D1D"/>
    <w:rsid w:val="009844E9"/>
    <w:rsid w:val="009851FF"/>
    <w:rsid w:val="0099139F"/>
    <w:rsid w:val="00996A7B"/>
    <w:rsid w:val="009A01CF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C791D"/>
    <w:rsid w:val="009D0812"/>
    <w:rsid w:val="009D4061"/>
    <w:rsid w:val="009D6246"/>
    <w:rsid w:val="009E151B"/>
    <w:rsid w:val="009E2D53"/>
    <w:rsid w:val="009F2CD4"/>
    <w:rsid w:val="00A02898"/>
    <w:rsid w:val="00A0391C"/>
    <w:rsid w:val="00A042BB"/>
    <w:rsid w:val="00A10570"/>
    <w:rsid w:val="00A15424"/>
    <w:rsid w:val="00A16775"/>
    <w:rsid w:val="00A25CF0"/>
    <w:rsid w:val="00A328AA"/>
    <w:rsid w:val="00A33373"/>
    <w:rsid w:val="00A33710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133B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7DA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576E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3381"/>
    <w:rsid w:val="00CE69CC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B3F1C"/>
    <w:rsid w:val="00DC0A71"/>
    <w:rsid w:val="00DC0C8D"/>
    <w:rsid w:val="00DC3433"/>
    <w:rsid w:val="00DC3CC2"/>
    <w:rsid w:val="00DD204F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0E5"/>
    <w:rsid w:val="00E724AF"/>
    <w:rsid w:val="00E90ADC"/>
    <w:rsid w:val="00E97A4B"/>
    <w:rsid w:val="00E97CDE"/>
    <w:rsid w:val="00EA609D"/>
    <w:rsid w:val="00EB0314"/>
    <w:rsid w:val="00EB277C"/>
    <w:rsid w:val="00EB3941"/>
    <w:rsid w:val="00EB43F7"/>
    <w:rsid w:val="00EC3168"/>
    <w:rsid w:val="00EC694E"/>
    <w:rsid w:val="00EF1ADE"/>
    <w:rsid w:val="00EF2F01"/>
    <w:rsid w:val="00F041FE"/>
    <w:rsid w:val="00F07D08"/>
    <w:rsid w:val="00F26141"/>
    <w:rsid w:val="00F30EB5"/>
    <w:rsid w:val="00F3642D"/>
    <w:rsid w:val="00F410BE"/>
    <w:rsid w:val="00F41DB5"/>
    <w:rsid w:val="00F42AB2"/>
    <w:rsid w:val="00F4350B"/>
    <w:rsid w:val="00F72674"/>
    <w:rsid w:val="00F762FE"/>
    <w:rsid w:val="00F81305"/>
    <w:rsid w:val="00F85B70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C207-0B6A-4421-A778-48B12510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Секретарь</cp:lastModifiedBy>
  <cp:revision>43</cp:revision>
  <cp:lastPrinted>2018-03-06T11:51:00Z</cp:lastPrinted>
  <dcterms:created xsi:type="dcterms:W3CDTF">2017-01-26T07:02:00Z</dcterms:created>
  <dcterms:modified xsi:type="dcterms:W3CDTF">2018-03-06T11:51:00Z</dcterms:modified>
</cp:coreProperties>
</file>